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7120D">
        <w:rPr>
          <w:sz w:val="24"/>
          <w:szCs w:val="24"/>
        </w:rPr>
        <w:t>1</w:t>
      </w:r>
      <w:r w:rsidR="0079056D">
        <w:rPr>
          <w:sz w:val="24"/>
          <w:szCs w:val="24"/>
        </w:rPr>
        <w:t>6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AD208C">
        <w:rPr>
          <w:sz w:val="24"/>
          <w:szCs w:val="24"/>
        </w:rPr>
        <w:t>1</w:t>
      </w:r>
      <w:r w:rsidR="0079056D">
        <w:rPr>
          <w:sz w:val="24"/>
          <w:szCs w:val="24"/>
        </w:rPr>
        <w:t>8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804A1E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79056D" w:rsidRPr="00CC55C6" w:rsidTr="008712BD">
        <w:trPr>
          <w:trHeight w:val="251"/>
        </w:trPr>
        <w:tc>
          <w:tcPr>
            <w:tcW w:w="2208" w:type="dxa"/>
          </w:tcPr>
          <w:p w:rsidR="0079056D" w:rsidRPr="0047077E" w:rsidRDefault="0079056D" w:rsidP="0079056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6D" w:rsidRPr="00CC55C6" w:rsidRDefault="008712BD" w:rsidP="00790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79056D" w:rsidRPr="0047077E" w:rsidRDefault="0079056D" w:rsidP="0079056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6D" w:rsidRPr="00CC55C6" w:rsidRDefault="008712BD" w:rsidP="00790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9056D" w:rsidRPr="00CC55C6" w:rsidTr="008712BD">
        <w:tc>
          <w:tcPr>
            <w:tcW w:w="2208" w:type="dxa"/>
          </w:tcPr>
          <w:p w:rsidR="0079056D" w:rsidRPr="0047077E" w:rsidRDefault="0079056D" w:rsidP="0079056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6D" w:rsidRPr="00CC55C6" w:rsidRDefault="008712BD" w:rsidP="00790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79056D" w:rsidRPr="0047077E" w:rsidRDefault="0079056D" w:rsidP="0079056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6D" w:rsidRPr="00CC55C6" w:rsidRDefault="008712BD" w:rsidP="00790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9056D" w:rsidRPr="00CC55C6" w:rsidTr="008712BD">
        <w:tc>
          <w:tcPr>
            <w:tcW w:w="2208" w:type="dxa"/>
          </w:tcPr>
          <w:p w:rsidR="0079056D" w:rsidRPr="0047077E" w:rsidRDefault="0079056D" w:rsidP="0079056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6D" w:rsidRPr="00CC55C6" w:rsidRDefault="008712BD" w:rsidP="007905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79056D" w:rsidRPr="0047077E" w:rsidRDefault="0079056D" w:rsidP="0079056D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6D" w:rsidRPr="00CC55C6" w:rsidRDefault="008712BD" w:rsidP="00790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9056D" w:rsidRPr="00CC55C6" w:rsidTr="008712BD">
        <w:tc>
          <w:tcPr>
            <w:tcW w:w="2208" w:type="dxa"/>
          </w:tcPr>
          <w:p w:rsidR="0079056D" w:rsidRPr="0047077E" w:rsidRDefault="0079056D" w:rsidP="0079056D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6D" w:rsidRPr="00CC55C6" w:rsidRDefault="008712BD" w:rsidP="007905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79056D" w:rsidRPr="0047077E" w:rsidRDefault="0079056D" w:rsidP="0079056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6D" w:rsidRPr="00CC55C6" w:rsidRDefault="008712BD" w:rsidP="00790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9056D" w:rsidRPr="00CC55C6" w:rsidTr="008712BD">
        <w:tc>
          <w:tcPr>
            <w:tcW w:w="2208" w:type="dxa"/>
          </w:tcPr>
          <w:p w:rsidR="0079056D" w:rsidRPr="0047077E" w:rsidRDefault="0079056D" w:rsidP="0079056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6D" w:rsidRPr="00CC55C6" w:rsidRDefault="008712BD" w:rsidP="007905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79056D" w:rsidRPr="0047077E" w:rsidRDefault="0079056D" w:rsidP="0079056D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6D" w:rsidRPr="00CC55C6" w:rsidRDefault="008712BD" w:rsidP="007905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9056D" w:rsidRPr="00CC55C6" w:rsidTr="008712BD">
        <w:tc>
          <w:tcPr>
            <w:tcW w:w="2208" w:type="dxa"/>
          </w:tcPr>
          <w:p w:rsidR="0079056D" w:rsidRDefault="0079056D" w:rsidP="0079056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6D" w:rsidRDefault="008712BD" w:rsidP="007905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79056D" w:rsidRDefault="0079056D" w:rsidP="0079056D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6D" w:rsidRDefault="008712BD" w:rsidP="007905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8712B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BD" w:rsidRPr="00CC55C6" w:rsidRDefault="008712BD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8712B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BD" w:rsidRPr="00CC55C6" w:rsidRDefault="008712BD" w:rsidP="00E343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8712B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BD" w:rsidRPr="00CC55C6" w:rsidRDefault="008712BD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8712B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BD" w:rsidRDefault="008712BD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8712B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BD" w:rsidRPr="00CC55C6" w:rsidRDefault="008712BD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8712B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BD" w:rsidRPr="00CC55C6" w:rsidRDefault="008712BD" w:rsidP="003322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8712B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BD" w:rsidRPr="00CC55C6" w:rsidRDefault="008712BD" w:rsidP="00CF749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8712B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BD" w:rsidRPr="00CC55C6" w:rsidRDefault="008712BD" w:rsidP="003322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8712B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BD" w:rsidRPr="00CC55C6" w:rsidRDefault="008712BD" w:rsidP="002007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8712BD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BD" w:rsidRPr="00CC55C6" w:rsidRDefault="008712BD" w:rsidP="00200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8712B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BD" w:rsidRPr="00CC55C6" w:rsidRDefault="008712BD" w:rsidP="00B5532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8712B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BD" w:rsidRPr="00CC55C6" w:rsidRDefault="008712BD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2BD" w:rsidRPr="00CC55C6" w:rsidRDefault="008712BD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79056D">
        <w:rPr>
          <w:b/>
          <w:u w:val="single"/>
        </w:rPr>
        <w:t>25</w:t>
      </w:r>
      <w:r w:rsidR="00447359">
        <w:rPr>
          <w:b/>
          <w:u w:val="single"/>
        </w:rPr>
        <w:t>-</w:t>
      </w:r>
      <w:r w:rsidR="008D240D">
        <w:rPr>
          <w:b/>
          <w:u w:val="single"/>
        </w:rPr>
        <w:t>febrer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484C47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97120D">
        <w:trPr>
          <w:trHeight w:val="60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79056D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6B2618" w:rsidRPr="0047077E" w:rsidRDefault="0088740E" w:rsidP="0075485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16739E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79056D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79056D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6B2618" w:rsidRPr="0047077E" w:rsidRDefault="0079056D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79056D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antic Isles</w:t>
            </w:r>
          </w:p>
        </w:tc>
        <w:tc>
          <w:tcPr>
            <w:tcW w:w="2552" w:type="dxa"/>
          </w:tcPr>
          <w:p w:rsidR="006B2618" w:rsidRPr="0047077E" w:rsidRDefault="0079056D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79056D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2552" w:type="dxa"/>
          </w:tcPr>
          <w:p w:rsidR="006B2618" w:rsidRPr="0047077E" w:rsidRDefault="0079056D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79056D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621099" w:rsidRDefault="0079056D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2007DD" w:rsidRPr="004033AD" w:rsidRDefault="00427876" w:rsidP="002007D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ravi</w:t>
      </w:r>
      <w:proofErr w:type="spellEnd"/>
    </w:p>
    <w:p w:rsidR="00427876" w:rsidRPr="00427876" w:rsidRDefault="002007DD" w:rsidP="00F8314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8712BD">
        <w:t>27</w:t>
      </w:r>
    </w:p>
    <w:p w:rsidR="008712BD" w:rsidRPr="008712BD" w:rsidRDefault="00427876" w:rsidP="00F8314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8712BD">
        <w:t>40</w:t>
      </w:r>
    </w:p>
    <w:p w:rsidR="002007DD" w:rsidRPr="00027794" w:rsidRDefault="008712BD" w:rsidP="00F8314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48</w:t>
      </w:r>
      <w:r w:rsidR="002007DD">
        <w:t>.</w:t>
      </w:r>
    </w:p>
    <w:p w:rsidR="00027794" w:rsidRDefault="00027794" w:rsidP="00027794">
      <w:pPr>
        <w:ind w:left="2880"/>
        <w:rPr>
          <w:u w:val="single"/>
        </w:rPr>
      </w:pPr>
    </w:p>
    <w:p w:rsidR="00027794" w:rsidRPr="004033AD" w:rsidRDefault="00427876" w:rsidP="00027794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58106A" w:rsidRPr="0058106A" w:rsidRDefault="00027794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8712BD">
        <w:t>5</w:t>
      </w:r>
    </w:p>
    <w:p w:rsidR="0058106A" w:rsidRPr="0058106A" w:rsidRDefault="0058106A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8712BD">
        <w:t>9</w:t>
      </w:r>
    </w:p>
    <w:p w:rsidR="008712BD" w:rsidRPr="008712BD" w:rsidRDefault="0058106A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427876">
        <w:t>1</w:t>
      </w:r>
      <w:r w:rsidR="008712BD">
        <w:t>0</w:t>
      </w:r>
    </w:p>
    <w:p w:rsidR="00027794" w:rsidRPr="00027794" w:rsidRDefault="008712BD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</w:t>
      </w:r>
      <w:r w:rsidR="00027794">
        <w:t>.</w:t>
      </w:r>
    </w:p>
    <w:p w:rsidR="002007DD" w:rsidRPr="00610718" w:rsidRDefault="002007DD" w:rsidP="002007DD">
      <w:pPr>
        <w:ind w:left="2880"/>
        <w:rPr>
          <w:u w:val="single"/>
        </w:rPr>
      </w:pPr>
    </w:p>
    <w:p w:rsidR="002007DD" w:rsidRPr="004033AD" w:rsidRDefault="008712BD" w:rsidP="002007D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427876" w:rsidRPr="00427876" w:rsidRDefault="002007DD" w:rsidP="002007D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8712BD">
        <w:t>6</w:t>
      </w:r>
    </w:p>
    <w:p w:rsidR="002007DD" w:rsidRPr="00027794" w:rsidRDefault="00427876" w:rsidP="002007D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8712BD">
        <w:t>7</w:t>
      </w:r>
      <w:r w:rsidR="002007DD">
        <w:t>.</w:t>
      </w:r>
    </w:p>
    <w:p w:rsidR="00027794" w:rsidRPr="00027794" w:rsidRDefault="00027794" w:rsidP="00027794">
      <w:pPr>
        <w:ind w:left="2880"/>
        <w:rPr>
          <w:u w:val="single"/>
        </w:rPr>
      </w:pPr>
    </w:p>
    <w:p w:rsidR="00027794" w:rsidRPr="004033AD" w:rsidRDefault="008712BD" w:rsidP="00027794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027794" w:rsidRPr="008712BD" w:rsidRDefault="00027794" w:rsidP="008712B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8712BD">
        <w:t>2</w:t>
      </w:r>
      <w:r>
        <w:t>.</w:t>
      </w:r>
    </w:p>
    <w:p w:rsidR="008712BD" w:rsidRDefault="008712BD" w:rsidP="008712BD">
      <w:pPr>
        <w:ind w:left="2520"/>
        <w:rPr>
          <w:u w:val="single"/>
        </w:rPr>
      </w:pPr>
    </w:p>
    <w:p w:rsidR="008712BD" w:rsidRPr="004033AD" w:rsidRDefault="008712BD" w:rsidP="008712B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8712BD" w:rsidRPr="008712BD" w:rsidRDefault="008712BD" w:rsidP="008712B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8.</w:t>
      </w:r>
    </w:p>
    <w:p w:rsidR="00027794" w:rsidRPr="00925E79" w:rsidRDefault="00027794" w:rsidP="00027794">
      <w:pPr>
        <w:ind w:left="2880"/>
        <w:rPr>
          <w:u w:val="single"/>
        </w:rPr>
      </w:pPr>
    </w:p>
    <w:p w:rsidR="0058106A" w:rsidRPr="00427876" w:rsidRDefault="0058106A" w:rsidP="00427876">
      <w:pPr>
        <w:numPr>
          <w:ilvl w:val="0"/>
          <w:numId w:val="4"/>
        </w:numPr>
        <w:rPr>
          <w:b/>
          <w:u w:val="single"/>
        </w:rPr>
      </w:pPr>
      <w:bookmarkStart w:id="1" w:name="_Hlk506123874"/>
      <w:proofErr w:type="spellStart"/>
      <w:r>
        <w:rPr>
          <w:b/>
        </w:rPr>
        <w:t>Pindepa</w:t>
      </w:r>
      <w:proofErr w:type="spellEnd"/>
    </w:p>
    <w:p w:rsidR="008712BD" w:rsidRPr="008712BD" w:rsidRDefault="0058106A" w:rsidP="0058106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8712BD">
        <w:t>6</w:t>
      </w:r>
    </w:p>
    <w:p w:rsidR="0058106A" w:rsidRPr="0058106A" w:rsidRDefault="008712BD" w:rsidP="0058106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5</w:t>
      </w:r>
      <w:r w:rsidR="0058106A">
        <w:t>.</w:t>
      </w:r>
    </w:p>
    <w:bookmarkEnd w:id="1"/>
    <w:p w:rsidR="0058106A" w:rsidRPr="0058106A" w:rsidRDefault="0058106A" w:rsidP="0058106A">
      <w:pPr>
        <w:ind w:left="2880"/>
        <w:rPr>
          <w:u w:val="single"/>
        </w:rPr>
      </w:pPr>
    </w:p>
    <w:p w:rsidR="005D5B63" w:rsidRPr="00427876" w:rsidRDefault="005D5B63" w:rsidP="005D5B6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5D5B63" w:rsidRPr="008712BD" w:rsidRDefault="005D5B63" w:rsidP="005D5B6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8712BD">
        <w:t>10</w:t>
      </w:r>
      <w:r>
        <w:t>.</w:t>
      </w:r>
    </w:p>
    <w:p w:rsidR="008712BD" w:rsidRDefault="008712BD" w:rsidP="008712BD">
      <w:pPr>
        <w:ind w:left="2880"/>
        <w:rPr>
          <w:u w:val="single"/>
        </w:rPr>
      </w:pPr>
    </w:p>
    <w:p w:rsidR="008712BD" w:rsidRPr="00427876" w:rsidRDefault="008712BD" w:rsidP="008712B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8712BD" w:rsidRPr="008712BD" w:rsidRDefault="008712BD" w:rsidP="008712B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9</w:t>
      </w:r>
    </w:p>
    <w:p w:rsidR="008712BD" w:rsidRPr="008712BD" w:rsidRDefault="008712BD" w:rsidP="008712B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1.</w:t>
      </w:r>
    </w:p>
    <w:p w:rsidR="008712BD" w:rsidRDefault="008712BD" w:rsidP="008712BD">
      <w:pPr>
        <w:rPr>
          <w:u w:val="single"/>
        </w:rPr>
      </w:pPr>
    </w:p>
    <w:p w:rsidR="008712BD" w:rsidRPr="00427876" w:rsidRDefault="008712BD" w:rsidP="008712B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8 40</w:t>
      </w:r>
    </w:p>
    <w:p w:rsidR="008712BD" w:rsidRPr="008712BD" w:rsidRDefault="008712BD" w:rsidP="008712BD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12</w:t>
      </w:r>
    </w:p>
    <w:p w:rsidR="008712BD" w:rsidRPr="0058106A" w:rsidRDefault="008712BD" w:rsidP="008712BD">
      <w:pPr>
        <w:numPr>
          <w:ilvl w:val="3"/>
          <w:numId w:val="11"/>
        </w:numPr>
        <w:rPr>
          <w:u w:val="single"/>
        </w:rPr>
      </w:pPr>
      <w:r>
        <w:t xml:space="preserve">roja directa al </w:t>
      </w:r>
      <w:proofErr w:type="spellStart"/>
      <w:r>
        <w:t>nº</w:t>
      </w:r>
      <w:proofErr w:type="spellEnd"/>
      <w:r>
        <w:t xml:space="preserve"> 2 (</w:t>
      </w:r>
      <w:r w:rsidR="008F344D">
        <w:t>Esteban Córdoba Cristián</w:t>
      </w:r>
      <w:r>
        <w:t>) por empujar por detrás al árbitro tras sacar la segunda amarilla a un compañero del equipo. Se le sanciona con 3 partidos de suspensión y 24 euros de multa.</w:t>
      </w:r>
    </w:p>
    <w:p w:rsidR="008B14B0" w:rsidRDefault="008B14B0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D65276" w:rsidTr="00F83142">
        <w:tc>
          <w:tcPr>
            <w:tcW w:w="2482" w:type="dxa"/>
          </w:tcPr>
          <w:p w:rsidR="00D65276" w:rsidRDefault="00FF2E2A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ban Córdoba Cristián</w:t>
            </w:r>
            <w:r w:rsidR="00D65276">
              <w:rPr>
                <w:sz w:val="20"/>
                <w:szCs w:val="20"/>
              </w:rPr>
              <w:t xml:space="preserve"> (</w:t>
            </w:r>
            <w:proofErr w:type="spellStart"/>
            <w:r w:rsidR="00D65276">
              <w:rPr>
                <w:sz w:val="20"/>
                <w:szCs w:val="20"/>
              </w:rPr>
              <w:t>nº</w:t>
            </w:r>
            <w:proofErr w:type="spellEnd"/>
            <w:r w:rsidR="00D65276">
              <w:rPr>
                <w:sz w:val="20"/>
                <w:szCs w:val="20"/>
              </w:rPr>
              <w:t xml:space="preserve"> </w:t>
            </w:r>
            <w:r w:rsidR="008712BD">
              <w:rPr>
                <w:sz w:val="20"/>
                <w:szCs w:val="20"/>
              </w:rPr>
              <w:t>2</w:t>
            </w:r>
            <w:r w:rsidR="00D65276"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D65276" w:rsidRDefault="008712BD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321" w:type="dxa"/>
          </w:tcPr>
          <w:p w:rsidR="00D65276" w:rsidRDefault="008712BD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6527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D65276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D65276" w:rsidRDefault="008712BD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51E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D51EE1">
              <w:rPr>
                <w:sz w:val="20"/>
                <w:szCs w:val="20"/>
              </w:rPr>
              <w:t>-2018</w:t>
            </w:r>
          </w:p>
        </w:tc>
        <w:tc>
          <w:tcPr>
            <w:tcW w:w="2268" w:type="dxa"/>
          </w:tcPr>
          <w:p w:rsidR="00D65276" w:rsidRPr="008E49D7" w:rsidRDefault="00D65276" w:rsidP="00F83142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 w:rsidR="007F3B2A">
              <w:rPr>
                <w:sz w:val="20"/>
                <w:szCs w:val="20"/>
              </w:rPr>
              <w:t>3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 xml:space="preserve">Acta del </w:t>
            </w:r>
            <w:r w:rsidR="007F3B2A"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>-</w:t>
            </w:r>
            <w:r w:rsidR="007F3B2A">
              <w:rPr>
                <w:sz w:val="20"/>
                <w:szCs w:val="20"/>
              </w:rPr>
              <w:t>2</w:t>
            </w:r>
            <w:r w:rsidRPr="008E49D7">
              <w:rPr>
                <w:sz w:val="20"/>
                <w:szCs w:val="20"/>
              </w:rPr>
              <w:t>-201</w:t>
            </w:r>
            <w:r w:rsidR="007F3B2A">
              <w:rPr>
                <w:sz w:val="20"/>
                <w:szCs w:val="20"/>
              </w:rPr>
              <w:t>8</w:t>
            </w:r>
            <w:r w:rsidRPr="008E49D7">
              <w:rPr>
                <w:sz w:val="20"/>
                <w:szCs w:val="20"/>
              </w:rPr>
              <w:t>.</w:t>
            </w:r>
          </w:p>
        </w:tc>
      </w:tr>
      <w:tr w:rsidR="00D65276" w:rsidTr="00F83142">
        <w:tc>
          <w:tcPr>
            <w:tcW w:w="2482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9)</w:t>
            </w:r>
          </w:p>
        </w:tc>
        <w:tc>
          <w:tcPr>
            <w:tcW w:w="1278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79056D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-2018</w:t>
            </w:r>
          </w:p>
        </w:tc>
        <w:tc>
          <w:tcPr>
            <w:tcW w:w="2268" w:type="dxa"/>
          </w:tcPr>
          <w:p w:rsidR="00D65276" w:rsidRPr="008E49D7" w:rsidRDefault="00D65276" w:rsidP="00F83142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F83142" w:rsidTr="00F83142">
        <w:tc>
          <w:tcPr>
            <w:tcW w:w="2482" w:type="dxa"/>
          </w:tcPr>
          <w:p w:rsidR="00F83142" w:rsidRDefault="00F83142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Hernández Franco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1278" w:type="dxa"/>
          </w:tcPr>
          <w:p w:rsidR="00F83142" w:rsidRDefault="00F83142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321" w:type="dxa"/>
          </w:tcPr>
          <w:p w:rsidR="00F83142" w:rsidRDefault="00F83142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18</w:t>
            </w:r>
          </w:p>
        </w:tc>
        <w:tc>
          <w:tcPr>
            <w:tcW w:w="1298" w:type="dxa"/>
          </w:tcPr>
          <w:p w:rsidR="00F83142" w:rsidRDefault="00F83142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-2018</w:t>
            </w:r>
          </w:p>
        </w:tc>
        <w:tc>
          <w:tcPr>
            <w:tcW w:w="2268" w:type="dxa"/>
          </w:tcPr>
          <w:p w:rsidR="00F83142" w:rsidRDefault="00F83142" w:rsidP="00F83142">
            <w:pPr>
              <w:ind w:left="1"/>
              <w:rPr>
                <w:sz w:val="20"/>
                <w:szCs w:val="20"/>
              </w:rPr>
            </w:pPr>
            <w:r w:rsidRPr="00F83142">
              <w:rPr>
                <w:sz w:val="20"/>
                <w:szCs w:val="20"/>
              </w:rPr>
              <w:t xml:space="preserve">Suspensión por 6 partidos y 30 euros de multa por lanzar con fuerza y de forma deliberada el balón contra el árbitro mediante un puntapié en el momento de ponerlo en juego en el centro del campo tras un gol del equipo contrario. </w:t>
            </w:r>
          </w:p>
          <w:p w:rsidR="00D51EE1" w:rsidRPr="00F83142" w:rsidRDefault="00D51EE1" w:rsidP="00F83142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18.</w:t>
            </w:r>
          </w:p>
        </w:tc>
      </w:tr>
      <w:tr w:rsidR="007F3B2A" w:rsidTr="00F83142">
        <w:tc>
          <w:tcPr>
            <w:tcW w:w="2482" w:type="dxa"/>
          </w:tcPr>
          <w:p w:rsidR="007F3B2A" w:rsidRDefault="006F12A4" w:rsidP="007F3B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udiu</w:t>
            </w:r>
            <w:proofErr w:type="spellEnd"/>
            <w:r>
              <w:rPr>
                <w:sz w:val="20"/>
                <w:szCs w:val="20"/>
              </w:rPr>
              <w:t xml:space="preserve"> Marian </w:t>
            </w:r>
            <w:proofErr w:type="spellStart"/>
            <w:r>
              <w:rPr>
                <w:sz w:val="20"/>
                <w:szCs w:val="20"/>
              </w:rPr>
              <w:t>Dumitru</w:t>
            </w:r>
            <w:bookmarkStart w:id="2" w:name="_GoBack"/>
            <w:bookmarkEnd w:id="2"/>
            <w:proofErr w:type="spellEnd"/>
            <w:r w:rsidR="007F3B2A">
              <w:rPr>
                <w:sz w:val="20"/>
                <w:szCs w:val="20"/>
              </w:rPr>
              <w:t xml:space="preserve"> (</w:t>
            </w:r>
            <w:proofErr w:type="spellStart"/>
            <w:r w:rsidR="007F3B2A">
              <w:rPr>
                <w:sz w:val="20"/>
                <w:szCs w:val="20"/>
              </w:rPr>
              <w:t>nº</w:t>
            </w:r>
            <w:proofErr w:type="spellEnd"/>
            <w:r w:rsidR="007F3B2A">
              <w:rPr>
                <w:sz w:val="20"/>
                <w:szCs w:val="20"/>
              </w:rPr>
              <w:t xml:space="preserve"> 9)</w:t>
            </w:r>
          </w:p>
        </w:tc>
        <w:tc>
          <w:tcPr>
            <w:tcW w:w="1278" w:type="dxa"/>
          </w:tcPr>
          <w:p w:rsidR="007F3B2A" w:rsidRDefault="007F3B2A" w:rsidP="007F3B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321" w:type="dxa"/>
          </w:tcPr>
          <w:p w:rsidR="007F3B2A" w:rsidRDefault="007F3B2A" w:rsidP="007F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18</w:t>
            </w:r>
          </w:p>
        </w:tc>
        <w:tc>
          <w:tcPr>
            <w:tcW w:w="1298" w:type="dxa"/>
          </w:tcPr>
          <w:p w:rsidR="007F3B2A" w:rsidRDefault="007F3B2A" w:rsidP="007F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18</w:t>
            </w:r>
          </w:p>
        </w:tc>
        <w:tc>
          <w:tcPr>
            <w:tcW w:w="2268" w:type="dxa"/>
          </w:tcPr>
          <w:p w:rsidR="007F3B2A" w:rsidRPr="008E49D7" w:rsidRDefault="007F3B2A" w:rsidP="007F3B2A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</w:t>
            </w:r>
            <w:r w:rsidRPr="008E49D7">
              <w:rPr>
                <w:sz w:val="20"/>
                <w:szCs w:val="20"/>
              </w:rPr>
              <w:t xml:space="preserve"> partido</w:t>
            </w:r>
            <w:r>
              <w:rPr>
                <w:sz w:val="20"/>
                <w:szCs w:val="20"/>
              </w:rPr>
              <w:t xml:space="preserve"> por acumulación de tarjetas amarillas.</w:t>
            </w:r>
          </w:p>
          <w:p w:rsidR="007F3B2A" w:rsidRDefault="007F3B2A" w:rsidP="007F3B2A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 xml:space="preserve">Acta del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8E49D7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8E49D7">
              <w:rPr>
                <w:sz w:val="20"/>
                <w:szCs w:val="20"/>
              </w:rPr>
              <w:t>.</w:t>
            </w:r>
          </w:p>
        </w:tc>
      </w:tr>
      <w:tr w:rsidR="007F3B2A" w:rsidTr="00F83142">
        <w:tc>
          <w:tcPr>
            <w:tcW w:w="2482" w:type="dxa"/>
          </w:tcPr>
          <w:p w:rsidR="007F3B2A" w:rsidRDefault="000B5BDA" w:rsidP="007F3B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ndín</w:t>
            </w:r>
            <w:proofErr w:type="spellEnd"/>
            <w:r>
              <w:rPr>
                <w:sz w:val="20"/>
                <w:szCs w:val="20"/>
              </w:rPr>
              <w:t xml:space="preserve"> Vidal</w:t>
            </w:r>
            <w:r w:rsidR="007F3B2A">
              <w:rPr>
                <w:sz w:val="20"/>
                <w:szCs w:val="20"/>
              </w:rPr>
              <w:t xml:space="preserve"> (</w:t>
            </w:r>
            <w:proofErr w:type="spellStart"/>
            <w:r w:rsidR="007F3B2A">
              <w:rPr>
                <w:sz w:val="20"/>
                <w:szCs w:val="20"/>
              </w:rPr>
              <w:t>nº</w:t>
            </w:r>
            <w:proofErr w:type="spellEnd"/>
            <w:r w:rsidR="007F3B2A"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1278" w:type="dxa"/>
          </w:tcPr>
          <w:p w:rsidR="007F3B2A" w:rsidRDefault="007F3B2A" w:rsidP="007F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321" w:type="dxa"/>
          </w:tcPr>
          <w:p w:rsidR="007F3B2A" w:rsidRDefault="007F3B2A" w:rsidP="007F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18</w:t>
            </w:r>
          </w:p>
        </w:tc>
        <w:tc>
          <w:tcPr>
            <w:tcW w:w="1298" w:type="dxa"/>
          </w:tcPr>
          <w:p w:rsidR="007F3B2A" w:rsidRDefault="007F3B2A" w:rsidP="007F3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18</w:t>
            </w:r>
          </w:p>
        </w:tc>
        <w:tc>
          <w:tcPr>
            <w:tcW w:w="2268" w:type="dxa"/>
          </w:tcPr>
          <w:p w:rsidR="007F3B2A" w:rsidRPr="008E49D7" w:rsidRDefault="007F3B2A" w:rsidP="007F3B2A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</w:t>
            </w:r>
            <w:r w:rsidRPr="008E49D7">
              <w:rPr>
                <w:sz w:val="20"/>
                <w:szCs w:val="20"/>
              </w:rPr>
              <w:t xml:space="preserve"> partido</w:t>
            </w:r>
            <w:r>
              <w:rPr>
                <w:sz w:val="20"/>
                <w:szCs w:val="20"/>
              </w:rPr>
              <w:t xml:space="preserve"> por acumulación de tarjetas amarillas.</w:t>
            </w:r>
          </w:p>
          <w:p w:rsidR="007F3B2A" w:rsidRDefault="007F3B2A" w:rsidP="007F3B2A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 xml:space="preserve">Acta del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8E49D7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8E49D7">
              <w:rPr>
                <w:sz w:val="20"/>
                <w:szCs w:val="20"/>
              </w:rPr>
              <w:t>.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0B5BDA" w:rsidRDefault="000B5BDA" w:rsidP="00D65276">
      <w:pPr>
        <w:rPr>
          <w:b/>
        </w:rPr>
      </w:pPr>
    </w:p>
    <w:p w:rsidR="000B5BDA" w:rsidRDefault="000B5BDA" w:rsidP="00D65276">
      <w:pPr>
        <w:rPr>
          <w:b/>
        </w:rPr>
      </w:pPr>
    </w:p>
    <w:p w:rsidR="000B5BDA" w:rsidRDefault="000B5BDA" w:rsidP="00D65276">
      <w:pPr>
        <w:rPr>
          <w:b/>
        </w:rPr>
      </w:pPr>
    </w:p>
    <w:p w:rsidR="000B5BDA" w:rsidRDefault="000B5BDA" w:rsidP="00D65276">
      <w:pPr>
        <w:rPr>
          <w:b/>
        </w:rPr>
      </w:pPr>
    </w:p>
    <w:p w:rsidR="000B5BDA" w:rsidRDefault="000B5BDA" w:rsidP="00D65276">
      <w:pPr>
        <w:rPr>
          <w:b/>
        </w:rPr>
      </w:pPr>
    </w:p>
    <w:p w:rsidR="005B7C1D" w:rsidRPr="002020DA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 xml:space="preserve">odos los equipos deberán entregar a la Junta Directiva dos juegos del nuevo modelo de fichas incluyendo el nuevo texto, fotografía reciente de cada jugador, sus </w:t>
      </w:r>
      <w:proofErr w:type="gramStart"/>
      <w:r w:rsidR="00251281">
        <w:t>datos</w:t>
      </w:r>
      <w:proofErr w:type="gramEnd"/>
      <w:r w:rsidR="00251281">
        <w:t xml:space="preserve">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</w:t>
      </w:r>
      <w:proofErr w:type="gramStart"/>
      <w:r w:rsidR="009E43A2">
        <w:rPr>
          <w:color w:val="000000"/>
        </w:rPr>
        <w:t xml:space="preserve">anterior </w:t>
      </w:r>
      <w:r>
        <w:rPr>
          <w:color w:val="000000"/>
        </w:rPr>
        <w:t xml:space="preserve"> debe</w:t>
      </w:r>
      <w:proofErr w:type="gramEnd"/>
      <w:r>
        <w:rPr>
          <w:color w:val="000000"/>
        </w:rPr>
        <w:t xml:space="preserve">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C91B93" w:rsidRDefault="00FB5097" w:rsidP="005D5B63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Atlantic </w:t>
            </w:r>
            <w:proofErr w:type="gramStart"/>
            <w:r w:rsidR="00DB1E50">
              <w:rPr>
                <w:b/>
              </w:rPr>
              <w:t xml:space="preserve">Isles,   </w:t>
            </w:r>
            <w:proofErr w:type="gramEnd"/>
            <w:r w:rsidR="00DB1E50"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610718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07D34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Aravi</w:t>
      </w:r>
      <w:proofErr w:type="spellEnd"/>
      <w:r w:rsidR="0070665A">
        <w:t>……………</w:t>
      </w:r>
      <w:r w:rsidR="00EF1692">
        <w:t>….</w:t>
      </w:r>
      <w:r w:rsidR="0070665A">
        <w:t xml:space="preserve">  </w:t>
      </w:r>
      <w:r>
        <w:t xml:space="preserve">  </w:t>
      </w:r>
      <w:r w:rsidR="0079056D">
        <w:t xml:space="preserve">102,02 </w:t>
      </w:r>
      <w:r w:rsidR="0070665A">
        <w:t>euros</w:t>
      </w:r>
    </w:p>
    <w:p w:rsidR="0086266B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Unirea</w:t>
      </w:r>
      <w:proofErr w:type="spellEnd"/>
      <w:r>
        <w:t>……………</w:t>
      </w:r>
      <w:r w:rsidR="00EF1692">
        <w:t>…</w:t>
      </w:r>
      <w:r>
        <w:t xml:space="preserve"> </w:t>
      </w:r>
      <w:r w:rsidR="00BC135A">
        <w:t xml:space="preserve"> </w:t>
      </w:r>
      <w:r w:rsidR="00F73E56">
        <w:t xml:space="preserve"> </w:t>
      </w:r>
      <w:r w:rsidR="00804A1E">
        <w:t>1</w:t>
      </w:r>
      <w:r w:rsidR="0016739E">
        <w:t>7</w:t>
      </w:r>
      <w:r w:rsidR="0079056D">
        <w:t>8,53</w:t>
      </w:r>
      <w:r w:rsidR="00180C4D">
        <w:t xml:space="preserve"> </w:t>
      </w:r>
      <w:r>
        <w:t>euros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</w:t>
      </w:r>
      <w:r w:rsidR="0079056D">
        <w:t>512,07</w:t>
      </w:r>
      <w:r w:rsidR="00804A1E">
        <w:t xml:space="preserve">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26D" w:rsidRDefault="0066626D">
      <w:r>
        <w:separator/>
      </w:r>
    </w:p>
  </w:endnote>
  <w:endnote w:type="continuationSeparator" w:id="0">
    <w:p w:rsidR="0066626D" w:rsidRDefault="0066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16 del 18-2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F12A4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F12A4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26D" w:rsidRDefault="0066626D">
      <w:r>
        <w:separator/>
      </w:r>
    </w:p>
  </w:footnote>
  <w:footnote w:type="continuationSeparator" w:id="0">
    <w:p w:rsidR="0066626D" w:rsidRDefault="0066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618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D67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0665A"/>
    <w:rsid w:val="0070788F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8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74DC7"/>
    <w:rsid w:val="0078090E"/>
    <w:rsid w:val="00783427"/>
    <w:rsid w:val="007838A6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F21"/>
    <w:rsid w:val="007F0195"/>
    <w:rsid w:val="007F18A0"/>
    <w:rsid w:val="007F27AC"/>
    <w:rsid w:val="007F3B2A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D79D7"/>
    <w:rsid w:val="00EE0D09"/>
    <w:rsid w:val="00EE1CE9"/>
    <w:rsid w:val="00EE2A1D"/>
    <w:rsid w:val="00EE3BF8"/>
    <w:rsid w:val="00EE6097"/>
    <w:rsid w:val="00EE7009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54576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5E9C0-6CBC-4583-B46F-79FD67B5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6</cp:revision>
  <dcterms:created xsi:type="dcterms:W3CDTF">2018-02-16T19:00:00Z</dcterms:created>
  <dcterms:modified xsi:type="dcterms:W3CDTF">2018-02-18T16:23:00Z</dcterms:modified>
</cp:coreProperties>
</file>